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8A40" w14:textId="0695C9F8" w:rsidR="005A23CC" w:rsidRPr="001849DD" w:rsidRDefault="008C25EB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5A23CC"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5A23CC"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.2020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</w:p>
    <w:p w14:paraId="3DB06A7A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F1B11F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A24D431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51ED4526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«ВАСИЛЬЕВСК»</w:t>
      </w:r>
    </w:p>
    <w:p w14:paraId="1682AB7B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2DF95E02" w14:textId="15EA99B3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64173700" w14:textId="69A5E612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C783009" w14:textId="5CC71493" w:rsidR="005A23CC" w:rsidRPr="005A23CC" w:rsidRDefault="005A23CC" w:rsidP="00D15C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«О ВНЕСЕНИИ ИЗМЕНЕН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ДОПОЛНЕНИЙ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В РЕЕСТР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ЫХ УСЛУГ АДМИНИСТРАЦИИ МУНИЦИПАЛЬНОГО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 «ВАСИЛЬЕВСК»</w:t>
      </w:r>
    </w:p>
    <w:p w14:paraId="0D832778" w14:textId="77777777" w:rsidR="005A23CC" w:rsidRPr="001849DD" w:rsidRDefault="005A23CC" w:rsidP="005A23CC">
      <w:pPr>
        <w:autoSpaceDE w:val="0"/>
        <w:autoSpaceDN w:val="0"/>
        <w:adjustRightInd w:val="0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1C86AD" w14:textId="356A6AC5" w:rsidR="00BC0D94" w:rsidRPr="005A23CC" w:rsidRDefault="00BC0D94" w:rsidP="00BC0D94">
      <w:pPr>
        <w:spacing w:after="200" w:line="24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27 июля 2010 года №210-</w:t>
      </w:r>
      <w:r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равитель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ласти от 05 октября 2011 года №296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формирования и ведения реестра государственных услуг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ласти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от 09.10.2012 г. №44 «Об утверждении реестра муниципальных услуг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асильевск</w:t>
      </w:r>
      <w:proofErr w:type="spellEnd"/>
      <w:r w:rsidRPr="00BC0D94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14:paraId="4E9DB0CA" w14:textId="77777777" w:rsidR="005A23CC" w:rsidRPr="001849DD" w:rsidRDefault="005A23CC" w:rsidP="005A23CC">
      <w:pPr>
        <w:tabs>
          <w:tab w:val="left" w:pos="1134"/>
        </w:tabs>
        <w:spacing w:after="0" w:line="240" w:lineRule="auto"/>
        <w:ind w:left="-142" w:right="-143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41C0A" w14:textId="50506C90" w:rsidR="005A23CC" w:rsidRPr="00D1490C" w:rsidRDefault="005A23C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1490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D1490C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Pr="00D1490C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5A585465" w14:textId="77777777" w:rsidR="0005488C" w:rsidRPr="00BC0D94" w:rsidRDefault="0005488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50A7CB" w14:textId="3861C0B5" w:rsidR="00D1490C" w:rsidRDefault="00BC0D94" w:rsidP="00D149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1.Включить в таблицу №1 реестра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 43 от 09.10.2012 года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CD676A8" w14:textId="5DBE0848" w:rsidR="00BC0D94" w:rsidRPr="00BC0D94" w:rsidRDefault="00BC0D94" w:rsidP="00D149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C25EB">
        <w:rPr>
          <w:rFonts w:ascii="Arial" w:hAnsi="Arial" w:cs="Arial"/>
          <w:sz w:val="24"/>
          <w:szCs w:val="24"/>
        </w:rPr>
        <w:t>п</w:t>
      </w:r>
      <w:r w:rsidR="008C25EB" w:rsidRPr="0006435F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25EB">
        <w:rPr>
          <w:rFonts w:ascii="Arial" w:hAnsi="Arial" w:cs="Arial"/>
          <w:sz w:val="24"/>
          <w:szCs w:val="24"/>
        </w:rPr>
        <w:t>;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DF9FC10" w14:textId="5BAA8DAD" w:rsidR="00BC0D94" w:rsidRDefault="00BC0D94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C25EB">
        <w:rPr>
          <w:rFonts w:ascii="Arial" w:eastAsia="Arial" w:hAnsi="Arial" w:cs="Arial"/>
          <w:sz w:val="24"/>
          <w:szCs w:val="24"/>
          <w:lang w:eastAsia="zh-CN"/>
        </w:rPr>
        <w:t>в</w:t>
      </w:r>
      <w:r w:rsidR="008C25EB" w:rsidRPr="00837B7D">
        <w:rPr>
          <w:rFonts w:ascii="Arial" w:eastAsia="Arial" w:hAnsi="Arial" w:cs="Arial"/>
          <w:sz w:val="24"/>
          <w:szCs w:val="24"/>
          <w:lang w:eastAsia="zh-CN"/>
        </w:rPr>
        <w:t xml:space="preserve">ыдача уведомления о соответствии (несоответствии) </w:t>
      </w:r>
      <w:r w:rsidR="008C25EB" w:rsidRPr="00837B7D">
        <w:rPr>
          <w:rFonts w:ascii="Arial" w:hAnsi="Arial" w:cs="Arial"/>
          <w:bCs/>
          <w:iCs/>
          <w:sz w:val="24"/>
          <w:szCs w:val="24"/>
          <w:lang w:eastAsia="ru-RU"/>
        </w:rPr>
        <w:t>построенных или реконструированных объекта</w:t>
      </w:r>
      <w:r w:rsidR="008C25EB">
        <w:rPr>
          <w:rFonts w:ascii="Arial" w:hAnsi="Arial" w:cs="Arial"/>
          <w:bCs/>
          <w:iCs/>
          <w:sz w:val="24"/>
          <w:szCs w:val="24"/>
          <w:lang w:eastAsia="ru-RU"/>
        </w:rPr>
        <w:t>х</w:t>
      </w:r>
      <w:r w:rsidR="008C25EB" w:rsidRPr="00837B7D">
        <w:rPr>
          <w:rFonts w:ascii="Arial" w:hAnsi="Arial" w:cs="Arial"/>
          <w:bCs/>
          <w:iCs/>
          <w:sz w:val="24"/>
          <w:szCs w:val="24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F34A8E4" w14:textId="54428243" w:rsidR="00BC0D94" w:rsidRDefault="008C25EB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zh-CN"/>
        </w:rPr>
        <w:t>-в</w:t>
      </w:r>
      <w:r w:rsidRPr="008C25EB">
        <w:rPr>
          <w:rFonts w:ascii="Arial" w:eastAsia="Arial" w:hAnsi="Arial" w:cs="Arial"/>
          <w:sz w:val="24"/>
          <w:szCs w:val="24"/>
          <w:lang w:eastAsia="zh-CN"/>
        </w:rPr>
        <w:t>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35B5D">
        <w:rPr>
          <w:rFonts w:ascii="Arial" w:eastAsia="Times New Roman" w:hAnsi="Arial" w:cs="Arial"/>
          <w:sz w:val="24"/>
          <w:szCs w:val="24"/>
        </w:rPr>
        <w:t>;</w:t>
      </w:r>
    </w:p>
    <w:p w14:paraId="168C17E3" w14:textId="21FD5D74" w:rsidR="00635B5D" w:rsidRDefault="00635B5D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Муниципального образования «</w:t>
      </w:r>
      <w:proofErr w:type="spellStart"/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Васильевск</w:t>
      </w:r>
      <w:proofErr w:type="spellEnd"/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00E9D5F" w14:textId="1C594914" w:rsidR="00635B5D" w:rsidRPr="008C25EB" w:rsidRDefault="00635B5D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2"/>
          <w:sz w:val="24"/>
          <w:szCs w:val="24"/>
        </w:rPr>
        <w:t>-п</w:t>
      </w:r>
      <w:r w:rsidRPr="00CC09E8">
        <w:rPr>
          <w:rFonts w:ascii="Arial" w:hAnsi="Arial" w:cs="Arial"/>
          <w:kern w:val="2"/>
          <w:sz w:val="24"/>
          <w:szCs w:val="24"/>
        </w:rPr>
        <w:t>ередача гражданами приватизированных жилых помещений в муниципальную собственность муниципального образования «</w:t>
      </w:r>
      <w:proofErr w:type="spellStart"/>
      <w:r w:rsidRPr="00CC09E8">
        <w:rPr>
          <w:rFonts w:ascii="Arial" w:hAnsi="Arial" w:cs="Arial"/>
          <w:kern w:val="2"/>
          <w:sz w:val="24"/>
          <w:szCs w:val="24"/>
        </w:rPr>
        <w:t>Васильевск</w:t>
      </w:r>
      <w:proofErr w:type="spellEnd"/>
      <w:r w:rsidR="0022479A">
        <w:rPr>
          <w:rFonts w:ascii="Arial" w:hAnsi="Arial" w:cs="Arial"/>
          <w:kern w:val="2"/>
          <w:sz w:val="24"/>
          <w:szCs w:val="24"/>
        </w:rPr>
        <w:t>.</w:t>
      </w:r>
    </w:p>
    <w:p w14:paraId="0E6D9BAD" w14:textId="0B9919F5" w:rsidR="00BC0D94" w:rsidRPr="0005488C" w:rsidRDefault="00BC0D94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2.Внести изменения</w:t>
      </w:r>
      <w:r w:rsidR="0005488C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я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 44 от 09.10.2012г., изложив в новой редакции (Приложение №1).</w:t>
      </w:r>
    </w:p>
    <w:p w14:paraId="4AEAA263" w14:textId="501B804E" w:rsidR="005A23CC" w:rsidRPr="001849DD" w:rsidRDefault="00BC0D94" w:rsidP="00BC0D94">
      <w:pPr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газете «Вестник МО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26648755" w14:textId="0AE250C8" w:rsidR="005A23CC" w:rsidRPr="001849DD" w:rsidRDefault="00BC0D94" w:rsidP="00BC0D94">
      <w:pPr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. Контроль по исполнению настоящего постановления оставляю за собой.</w:t>
      </w:r>
    </w:p>
    <w:p w14:paraId="79A899C6" w14:textId="77777777" w:rsidR="005A23CC" w:rsidRPr="001849DD" w:rsidRDefault="005A23CC" w:rsidP="00BC0D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202F39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8"/>
          <w:szCs w:val="20"/>
          <w:lang w:eastAsia="ru-RU"/>
        </w:rPr>
      </w:pPr>
    </w:p>
    <w:p w14:paraId="71C085EE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0"/>
          <w:lang w:eastAsia="ru-RU"/>
        </w:rPr>
      </w:pPr>
      <w:r w:rsidRPr="001849DD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1849DD">
        <w:rPr>
          <w:rFonts w:ascii="Tms Rmn" w:eastAsia="Times New Roman" w:hAnsi="Tms Rmn" w:cs="Times New Roman"/>
          <w:sz w:val="28"/>
          <w:szCs w:val="20"/>
          <w:lang w:eastAsia="ru-RU"/>
        </w:rPr>
        <w:t>»</w:t>
      </w:r>
    </w:p>
    <w:p w14:paraId="01DEEEB4" w14:textId="2741CA5F" w:rsidR="005A23CC" w:rsidRPr="001849DD" w:rsidRDefault="005A23CC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49DD">
        <w:rPr>
          <w:rFonts w:ascii="Arial" w:eastAsia="Times New Roman" w:hAnsi="Arial" w:cs="Arial"/>
          <w:sz w:val="24"/>
          <w:szCs w:val="24"/>
          <w:lang w:eastAsia="ru-RU"/>
        </w:rPr>
        <w:t>С.Д.</w:t>
      </w:r>
      <w:r w:rsidR="00D149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49DD">
        <w:rPr>
          <w:rFonts w:ascii="Arial" w:eastAsia="Times New Roman" w:hAnsi="Arial" w:cs="Arial"/>
          <w:sz w:val="24"/>
          <w:szCs w:val="24"/>
          <w:lang w:eastAsia="ru-RU"/>
        </w:rPr>
        <w:t xml:space="preserve">Рябцев </w:t>
      </w:r>
    </w:p>
    <w:p w14:paraId="607830F4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B76D6D" w14:textId="77777777" w:rsidR="0005488C" w:rsidRDefault="0005488C" w:rsidP="005A23CC">
      <w:pPr>
        <w:autoSpaceDE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14:paraId="72B120E8" w14:textId="77777777" w:rsidR="005A23CC" w:rsidRPr="005A23CC" w:rsidRDefault="005A23CC" w:rsidP="0005488C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0485833" w14:textId="14057196" w:rsidR="005A23CC" w:rsidRPr="005A23C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Приложение №1</w:t>
      </w:r>
    </w:p>
    <w:p w14:paraId="3945448C" w14:textId="77777777" w:rsidR="00D1490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14:paraId="070CC501" w14:textId="7679C9F2" w:rsidR="0005488C" w:rsidRDefault="0005488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</w:t>
      </w:r>
      <w:r w:rsidR="005A23CC" w:rsidRPr="005A23CC">
        <w:rPr>
          <w:rFonts w:ascii="Courier New" w:eastAsia="Times New Roman" w:hAnsi="Courier New" w:cs="Courier New"/>
          <w:lang w:eastAsia="ru-RU"/>
        </w:rPr>
        <w:t>лавы</w:t>
      </w:r>
      <w:r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14:paraId="426C5001" w14:textId="2BEB9055" w:rsidR="005A23CC" w:rsidRPr="005A23C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 xml:space="preserve"> МО «</w:t>
      </w:r>
      <w:proofErr w:type="spellStart"/>
      <w:r w:rsidRPr="005A23CC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5A23CC">
        <w:rPr>
          <w:rFonts w:ascii="Courier New" w:eastAsia="Times New Roman" w:hAnsi="Courier New" w:cs="Courier New"/>
          <w:lang w:eastAsia="ru-RU"/>
        </w:rPr>
        <w:t>»</w:t>
      </w:r>
    </w:p>
    <w:p w14:paraId="617A6B39" w14:textId="77777777" w:rsidR="00D1490C" w:rsidRDefault="005A23C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от 09.10.2012 г. №43</w:t>
      </w:r>
    </w:p>
    <w:p w14:paraId="3DB9A878" w14:textId="4FE27B00" w:rsidR="00D1490C" w:rsidRDefault="005A23C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(в редакции от</w:t>
      </w:r>
      <w:r w:rsidR="0005488C">
        <w:rPr>
          <w:rFonts w:ascii="Courier New" w:eastAsia="Times New Roman" w:hAnsi="Courier New" w:cs="Courier New"/>
          <w:lang w:eastAsia="ru-RU"/>
        </w:rPr>
        <w:t xml:space="preserve"> 12.08.2013</w:t>
      </w:r>
      <w:r w:rsidR="00D1490C">
        <w:rPr>
          <w:rFonts w:ascii="Courier New" w:eastAsia="Times New Roman" w:hAnsi="Courier New" w:cs="Courier New"/>
          <w:lang w:eastAsia="ru-RU"/>
        </w:rPr>
        <w:t xml:space="preserve"> </w:t>
      </w:r>
      <w:r w:rsidR="0005488C">
        <w:rPr>
          <w:rFonts w:ascii="Courier New" w:eastAsia="Times New Roman" w:hAnsi="Courier New" w:cs="Courier New"/>
          <w:lang w:eastAsia="ru-RU"/>
        </w:rPr>
        <w:t>г №33,</w:t>
      </w:r>
    </w:p>
    <w:p w14:paraId="1B97D3C3" w14:textId="7EB06368" w:rsidR="00D1490C" w:rsidRDefault="0005488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3.2014</w:t>
      </w:r>
      <w:r w:rsidR="00D1490C">
        <w:rPr>
          <w:rFonts w:ascii="Courier New" w:eastAsia="Times New Roman" w:hAnsi="Courier New" w:cs="Courier New"/>
          <w:lang w:eastAsia="ru-RU"/>
        </w:rPr>
        <w:t xml:space="preserve"> г</w:t>
      </w:r>
      <w:r>
        <w:rPr>
          <w:rFonts w:ascii="Courier New" w:eastAsia="Times New Roman" w:hAnsi="Courier New" w:cs="Courier New"/>
          <w:lang w:eastAsia="ru-RU"/>
        </w:rPr>
        <w:t xml:space="preserve"> №6,</w:t>
      </w:r>
    </w:p>
    <w:p w14:paraId="70694646" w14:textId="4A216870" w:rsidR="00D1490C" w:rsidRDefault="0005488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6.07.2014</w:t>
      </w:r>
      <w:r w:rsidR="00D1490C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г №31,</w:t>
      </w:r>
    </w:p>
    <w:p w14:paraId="667BEFE6" w14:textId="77777777" w:rsidR="00D1490C" w:rsidRDefault="0005488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5A23CC" w:rsidRPr="005A23CC">
        <w:rPr>
          <w:rFonts w:ascii="Courier New" w:eastAsia="Times New Roman" w:hAnsi="Courier New" w:cs="Courier New"/>
          <w:lang w:eastAsia="ru-RU"/>
        </w:rPr>
        <w:t xml:space="preserve"> 03.10.2014 г №44</w:t>
      </w:r>
      <w:r w:rsidR="00D15C70">
        <w:rPr>
          <w:rFonts w:ascii="Courier New" w:eastAsia="Times New Roman" w:hAnsi="Courier New" w:cs="Courier New"/>
          <w:lang w:eastAsia="ru-RU"/>
        </w:rPr>
        <w:t>,</w:t>
      </w:r>
    </w:p>
    <w:p w14:paraId="16165401" w14:textId="3E959055" w:rsidR="00D1490C" w:rsidRDefault="00D15C7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3.02.2020</w:t>
      </w:r>
      <w:r w:rsidR="00D1490C">
        <w:rPr>
          <w:rFonts w:ascii="Courier New" w:eastAsia="Times New Roman" w:hAnsi="Courier New" w:cs="Courier New"/>
          <w:lang w:eastAsia="ru-RU"/>
        </w:rPr>
        <w:t xml:space="preserve"> г</w:t>
      </w:r>
      <w:r>
        <w:rPr>
          <w:rFonts w:ascii="Courier New" w:eastAsia="Times New Roman" w:hAnsi="Courier New" w:cs="Courier New"/>
          <w:lang w:eastAsia="ru-RU"/>
        </w:rPr>
        <w:t xml:space="preserve"> №9</w:t>
      </w:r>
      <w:r w:rsidR="00635B5D">
        <w:rPr>
          <w:rFonts w:ascii="Courier New" w:eastAsia="Times New Roman" w:hAnsi="Courier New" w:cs="Courier New"/>
          <w:lang w:eastAsia="ru-RU"/>
        </w:rPr>
        <w:t>,</w:t>
      </w:r>
    </w:p>
    <w:p w14:paraId="27ABA820" w14:textId="77777777" w:rsidR="00D1490C" w:rsidRDefault="00635B5D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3.07.2020 №47</w:t>
      </w:r>
      <w:r w:rsidR="00D1490C">
        <w:rPr>
          <w:rFonts w:ascii="Courier New" w:eastAsia="Times New Roman" w:hAnsi="Courier New" w:cs="Courier New"/>
          <w:lang w:eastAsia="ru-RU"/>
        </w:rPr>
        <w:t>,</w:t>
      </w:r>
    </w:p>
    <w:p w14:paraId="50460809" w14:textId="7F5DAAB0" w:rsidR="005A23CC" w:rsidRPr="005A23CC" w:rsidRDefault="009D27F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21 №24</w:t>
      </w:r>
      <w:r w:rsidR="005A23CC" w:rsidRPr="005A23CC">
        <w:rPr>
          <w:rFonts w:ascii="Courier New" w:eastAsia="Times New Roman" w:hAnsi="Courier New" w:cs="Courier New"/>
          <w:lang w:eastAsia="ru-RU"/>
        </w:rPr>
        <w:t>)</w:t>
      </w:r>
    </w:p>
    <w:p w14:paraId="29AF1AA9" w14:textId="77777777" w:rsidR="005A23CC" w:rsidRPr="005A23CC" w:rsidRDefault="005A23CC" w:rsidP="0005488C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E939F" w14:textId="77777777" w:rsidR="005A23CC" w:rsidRPr="005A23CC" w:rsidRDefault="005A23CC" w:rsidP="002247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</w:p>
    <w:p w14:paraId="07920685" w14:textId="77777777" w:rsidR="005A23CC" w:rsidRPr="005A23CC" w:rsidRDefault="005A23CC" w:rsidP="002247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АДМИНИСТРАЦИИ МО «ВАСИЛЬЕВСК»</w:t>
      </w:r>
    </w:p>
    <w:p w14:paraId="15B68CC0" w14:textId="77777777" w:rsidR="0022479A" w:rsidRDefault="0022479A" w:rsidP="005A23C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0C1EF" w14:textId="4CA5F50B" w:rsidR="005A23CC" w:rsidRPr="005A23CC" w:rsidRDefault="005A23CC" w:rsidP="005A23C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600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1"/>
        <w:gridCol w:w="2234"/>
        <w:gridCol w:w="2127"/>
        <w:gridCol w:w="2892"/>
      </w:tblGrid>
      <w:tr w:rsidR="00A47CFE" w:rsidRPr="005A23CC" w14:paraId="64C4667E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A85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C7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D0F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D2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ответственный за предоставление муниципальной услуг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E4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снование предоставления муниципальной услуги</w:t>
            </w:r>
          </w:p>
        </w:tc>
      </w:tr>
      <w:tr w:rsidR="00A47CFE" w:rsidRPr="005A23CC" w14:paraId="0F77664E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74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7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8ED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3F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90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79C3A7D5" w14:textId="77777777" w:rsidTr="009F38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5BD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униципальные услуги, предоставляемые администрацией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47CFE" w:rsidRPr="005A23CC" w14:paraId="5CB2E15D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0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AA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реестра муниципальной собственности в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18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0193" w14:textId="476A24B0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ED9" w14:textId="09DA2930" w:rsidR="005A23CC" w:rsidRPr="005A23CC" w:rsidRDefault="005A23CC" w:rsidP="00B905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 мая 2006 года №59-ФЗ «О порядке рассмотрения обращений граждан Российской Федерации»</w:t>
            </w:r>
          </w:p>
          <w:p w14:paraId="44CF3862" w14:textId="77777777" w:rsidR="005A23CC" w:rsidRPr="005A23CC" w:rsidRDefault="005A23CC" w:rsidP="00B905D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7CFE" w:rsidRPr="005A23CC" w14:paraId="0B2BB18A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DD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B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9A9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FB9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63DD" w14:textId="77777777" w:rsidR="005A23CC" w:rsidRPr="005A23CC" w:rsidRDefault="005A23CC" w:rsidP="00B905DC">
            <w:pPr>
              <w:suppressAutoHyphens/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Жилищный </w:t>
            </w:r>
            <w:hyperlink r:id="rId5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кодекс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Российской Федерации;</w:t>
            </w:r>
          </w:p>
          <w:p w14:paraId="411CDBDE" w14:textId="68DEE949" w:rsidR="005A23CC" w:rsidRPr="005A23CC" w:rsidRDefault="005A23CC" w:rsidP="00B905DC">
            <w:pPr>
              <w:suppressAutoHyphens/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Федеральный </w:t>
            </w:r>
            <w:hyperlink r:id="rId6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закон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от 06.10.2003 N131-ФЗ "Об общих принципах организации местного самоуправления в Российской Федерации"</w:t>
            </w:r>
          </w:p>
        </w:tc>
      </w:tr>
      <w:tr w:rsidR="00A47CFE" w:rsidRPr="005A23CC" w14:paraId="50EAE593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F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31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и выплата пенсии за выслугу лет лицам, замещавшим должности муниципальной службы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1F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вшие должности муниципальной служб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AD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ст-бухгалтер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6B" w14:textId="4AA88A08" w:rsidR="005A23CC" w:rsidRPr="005A23CC" w:rsidRDefault="005A23CC" w:rsidP="00B905D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Иркутской области от 15.10.2007 N88-оз "Об отдельных вопросах муниципальной службы в Иркутской области"</w:t>
            </w:r>
          </w:p>
        </w:tc>
      </w:tr>
      <w:tr w:rsidR="00A47CFE" w:rsidRPr="005A23CC" w14:paraId="625402C0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5E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DB" w14:textId="58011716" w:rsidR="005A23CC" w:rsidRPr="005A23CC" w:rsidRDefault="00D1490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дача справок, выписок из </w:t>
            </w:r>
            <w:proofErr w:type="spellStart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 администрации муниципального образования «</w:t>
            </w:r>
            <w:proofErr w:type="spellStart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EA3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60E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E23" w14:textId="3EC4400E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7 июля 2003 года №112-ФЗ «О личном подсобном хозяйстве»; - Федеральный закон от 06 октября 2003 года №131-ФЗ «Об общих принципах организации местного самоуправления в Российской Федерации».</w:t>
            </w:r>
          </w:p>
        </w:tc>
      </w:tr>
      <w:tr w:rsidR="00A47CFE" w:rsidRPr="005A23CC" w14:paraId="2958D048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80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0F6A3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FB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воение и уточнение адреса объекта недвижимости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F4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93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CC3" w14:textId="77777777" w:rsidR="005A23CC" w:rsidRPr="005A23CC" w:rsidRDefault="005A23CC" w:rsidP="00B905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46CFB4D3" w14:textId="77777777" w:rsidR="005A23CC" w:rsidRPr="005A23CC" w:rsidRDefault="005A23CC" w:rsidP="00B905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закон от 2 мая 2006 года № 59-ФЗ «О порядке рассмотрения обращений граждан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</w:tr>
      <w:tr w:rsidR="00A47CFE" w:rsidRPr="005A23CC" w14:paraId="4F9F6EB2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48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45A1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и оформление соответствующих договоров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E90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E26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3E8" w14:textId="77777777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14:paraId="7FE6975F" w14:textId="77777777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4C4A0B47" w14:textId="77777777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6.07.2006 г. № 135-ФЗ «О защите конкуренции»</w:t>
            </w:r>
          </w:p>
        </w:tc>
      </w:tr>
      <w:tr w:rsidR="00A47CFE" w:rsidRPr="005A23CC" w14:paraId="5156BFDB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7C9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26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50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25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261" w14:textId="77777777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достроительный кодекс РФ от 29.12.2004 г. № 190-ФЗ;</w:t>
            </w:r>
          </w:p>
          <w:p w14:paraId="72C03756" w14:textId="77777777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Ф;</w:t>
            </w:r>
          </w:p>
          <w:p w14:paraId="5317C112" w14:textId="77777777" w:rsidR="005A23CC" w:rsidRPr="005A23CC" w:rsidRDefault="005A23CC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3.02.2006 г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а к сетям инженерно-технического обеспечения» </w:t>
            </w:r>
          </w:p>
        </w:tc>
      </w:tr>
      <w:tr w:rsidR="00425B12" w:rsidRPr="005A23CC" w14:paraId="456C6F5A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05A" w14:textId="1A336B08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70507522"/>
            <w:r w:rsidRPr="001D0D59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8EF" w14:textId="419DDF02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населенных пунктов </w:t>
            </w:r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 «</w:t>
            </w:r>
            <w:proofErr w:type="spellStart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34E" w14:textId="6081260B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FF1" w14:textId="559D576D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Специалист по управлению имуществом Администрации МО «</w:t>
            </w:r>
            <w:proofErr w:type="spellStart"/>
            <w:r w:rsidRPr="001D0D59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BDD" w14:textId="77777777" w:rsidR="00425B12" w:rsidRPr="007A63CB" w:rsidRDefault="00425B12" w:rsidP="00B905DC">
            <w:pPr>
              <w:widowControl w:val="0"/>
              <w:spacing w:after="0" w:line="240" w:lineRule="auto"/>
              <w:ind w:firstLine="709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- 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й 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закон от 06.10.2003 № 131-ФЗ «Об общих принципах организации местного самоуправления в Российской Федерации»;</w:t>
            </w:r>
          </w:p>
          <w:p w14:paraId="14AC99E8" w14:textId="77777777" w:rsidR="00425B12" w:rsidRPr="007A63CB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7.07.2006 № 152-ФЗ «О персональных данных»;</w:t>
            </w:r>
          </w:p>
          <w:p w14:paraId="3C990ABC" w14:textId="77777777" w:rsidR="00425B12" w:rsidRPr="007A63CB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14:paraId="563DA3A4" w14:textId="77777777" w:rsidR="00425B12" w:rsidRPr="007A63CB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4.06.1998 № 89-ФЗ «Об отходах производства и потребления»;</w:t>
            </w:r>
          </w:p>
          <w:p w14:paraId="15BBA026" w14:textId="77777777" w:rsidR="00425B12" w:rsidRPr="007A63CB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Постановление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14:paraId="59FB95EA" w14:textId="77777777" w:rsidR="00425B12" w:rsidRPr="007A63CB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Конституци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я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Р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</w:t>
            </w:r>
          </w:p>
          <w:p w14:paraId="23B3101F" w14:textId="77777777" w:rsidR="00425B12" w:rsidRPr="001D0D59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Гражданск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ий 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кодекс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Р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Ф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;</w:t>
            </w:r>
          </w:p>
          <w:p w14:paraId="277E2E22" w14:textId="758D014D" w:rsidR="00425B12" w:rsidRPr="007A63CB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Устав 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МО 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Васильевск</w:t>
            </w:r>
            <w:proofErr w:type="spellEnd"/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»;</w:t>
            </w:r>
          </w:p>
          <w:p w14:paraId="26632AC4" w14:textId="77777777" w:rsidR="00425B12" w:rsidRPr="005A23CC" w:rsidRDefault="00425B12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0"/>
      <w:tr w:rsidR="00425B12" w:rsidRPr="005A23CC" w14:paraId="3E98153F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46D" w14:textId="31E9DD07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1AD" w14:textId="73D12291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 xml:space="preserve">Согласование создания мест (площадок) накопления твердых коммунальных отходов на </w:t>
            </w:r>
            <w:r w:rsidRPr="001D0D59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lastRenderedPageBreak/>
              <w:t xml:space="preserve">территории населенных пунктов </w:t>
            </w:r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 «</w:t>
            </w:r>
            <w:proofErr w:type="spellStart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8CA" w14:textId="39280A64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70A" w14:textId="50235F97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Специалист по управлению имуществом Администрации МО «</w:t>
            </w:r>
            <w:proofErr w:type="spellStart"/>
            <w:r w:rsidRPr="001D0D59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5B5" w14:textId="77777777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14:paraId="2642F980" w14:textId="77777777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lastRenderedPageBreak/>
              <w:t>Федеральн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ы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7.07.2006 № 152-ФЗ «О персональных данных»;</w:t>
            </w:r>
          </w:p>
          <w:p w14:paraId="726A6A01" w14:textId="67CFA7DE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н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от 27.07.2010 №210-ФЗ «Об организации предоставления государственных и муниципальных услуг»;</w:t>
            </w:r>
          </w:p>
          <w:p w14:paraId="7771A5A4" w14:textId="49D0BC2B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ы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4.06.1998 №89-ФЗ «Об отходах производства и потребления»;</w:t>
            </w:r>
          </w:p>
          <w:p w14:paraId="5DEC7964" w14:textId="77777777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Постановлени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е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14:paraId="53F9D20F" w14:textId="7ED73F70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Конституци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я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Р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;</w:t>
            </w:r>
          </w:p>
          <w:p w14:paraId="31FC7665" w14:textId="77777777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Граждански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й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кодекс Р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Ф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;</w:t>
            </w:r>
          </w:p>
          <w:p w14:paraId="3D56DE94" w14:textId="116AD096" w:rsidR="00425B12" w:rsidRPr="0016394A" w:rsidRDefault="00425B12" w:rsidP="00B905DC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Устав</w:t>
            </w:r>
            <w:r w:rsidR="00D1490C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МО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Васильевск</w:t>
            </w:r>
            <w:proofErr w:type="spellEnd"/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»;</w:t>
            </w:r>
          </w:p>
          <w:p w14:paraId="223AA351" w14:textId="77777777" w:rsidR="00425B12" w:rsidRPr="005A23CC" w:rsidRDefault="00425B12" w:rsidP="00B905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5B12" w:rsidRPr="005A23CC" w14:paraId="0AD987A7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78D" w14:textId="13CAAB35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9D1" w14:textId="31B9ED36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муниципального образования «</w:t>
            </w:r>
            <w:proofErr w:type="spellStart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63E" w14:textId="32ED47A8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A9" w14:textId="63AB5899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F09" w14:textId="3FEB2C94" w:rsidR="00425B12" w:rsidRPr="00A47CFE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</w:t>
            </w:r>
            <w:r w:rsidR="00D14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14:paraId="274AE245" w14:textId="4C17ADD8" w:rsidR="00D1490C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</w:t>
            </w:r>
            <w:r w:rsidR="00D14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ый </w:t>
            </w:r>
            <w:hyperlink r:id="rId7" w:history="1">
              <w:r w:rsidRPr="00A47CF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4E12E676" w14:textId="437511C2" w:rsidR="00425B12" w:rsidRPr="00A47CFE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в)</w:t>
            </w:r>
            <w:hyperlink r:id="rId8" w:history="1"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Постановление</w:t>
              </w:r>
            </w:hyperlink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24 ноября 2005 года №698 «О форме разрешения на строительство и форме разрешения на ввод объекта в эксплуатацию»;</w:t>
            </w:r>
          </w:p>
          <w:p w14:paraId="46202B3D" w14:textId="7D371497" w:rsidR="00425B12" w:rsidRPr="00A47CFE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г) Федеральный закон от 6 октября 2003 года №131-ФЗ «Об общих принципах организации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самоуправления в Российской Федерации»;</w:t>
            </w:r>
          </w:p>
          <w:p w14:paraId="5B278BFD" w14:textId="451DF23F" w:rsidR="00425B12" w:rsidRPr="00A47CFE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д) Федеральный закон от 27 июля 2010 года №210-ФЗ «Об организации предоставления государственных и муниципальных услуг»;</w:t>
            </w:r>
          </w:p>
          <w:p w14:paraId="17325808" w14:textId="77777777" w:rsidR="00425B12" w:rsidRPr="00A47CFE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е) Постановление Правительства Российской Федерации от 1 марта 2013 года № 175 «Об установлении документа, необходимого для получения разрешения на ввод объекта в эксплуатацию»;</w:t>
            </w:r>
          </w:p>
          <w:p w14:paraId="0167ECB3" w14:textId="77777777" w:rsidR="00425B12" w:rsidRPr="00A47CFE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ж) Приказ Минстроя России от 19.02.2015 N 117/</w:t>
            </w:r>
            <w:proofErr w:type="spellStart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14:paraId="196FA9BA" w14:textId="77777777" w:rsidR="00425B12" w:rsidRPr="00A632C0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з)</w:t>
            </w:r>
            <w:hyperlink r:id="rId9" w:history="1">
              <w:r w:rsidRPr="00A632C0">
                <w:rPr>
                  <w:rFonts w:ascii="Arial" w:eastAsia="Calibri" w:hAnsi="Arial" w:cs="Arial"/>
                  <w:sz w:val="24"/>
                  <w:szCs w:val="24"/>
                </w:rPr>
                <w:t>П</w:t>
              </w:r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риказ</w:t>
              </w:r>
            </w:hyperlink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Министерства регионального развития Российской Федерации от 19 октября 2006 года № 121 «Об утверждении Инструкции о порядке заполнения формы разрешения на ввод объекта в эксплуатацию»;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A8C3692" w14:textId="149E56AB" w:rsidR="00425B12" w:rsidRPr="00A632C0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и)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016762D" w14:textId="77777777" w:rsidR="00425B12" w:rsidRPr="00A632C0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к) Решение Думы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» от 14 марта 2014 года № 15 «Об утверждении перечня услуг, которые являются необходимыми и обязательными для предоставления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Порядка определения размера платы за  оказание услуг, которые являются  необходимыми  и  обязательными  для  предоставления  муниципальных  услуг 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18C06ED9" w14:textId="77777777" w:rsidR="00425B12" w:rsidRPr="00A632C0" w:rsidRDefault="00425B12" w:rsidP="00B905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л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Постановление Главы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 от 19.06.2012 г. № 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A88BD79" w14:textId="29692DC9" w:rsidR="00425B12" w:rsidRPr="00A632C0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5B12" w:rsidRPr="005A23CC" w14:paraId="5531B8BA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3D3" w14:textId="19E567DF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6D6" w14:textId="490D92FA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9C5" w14:textId="53E2C129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616" w14:textId="31106849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927" w14:textId="7BEEF321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</w:t>
            </w:r>
            <w:r w:rsidR="00D14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14:paraId="06EF6A63" w14:textId="3F81A9F5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РФ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9D11ACD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в) Градостроительный </w:t>
            </w:r>
            <w:hyperlink r:id="rId10" w:history="1">
              <w:r w:rsidRPr="0012017D">
                <w:rPr>
                  <w:rFonts w:ascii="Arial" w:eastAsia="Times New Roman" w:hAnsi="Arial" w:cs="Arial"/>
                  <w:sz w:val="24"/>
                  <w:szCs w:val="24"/>
                </w:rPr>
                <w:t>кодекс</w:t>
              </w:r>
            </w:hyperlink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</w:t>
            </w:r>
          </w:p>
          <w:p w14:paraId="55FE0536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0D1AC130" w14:textId="114FF4CE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д) приказ Министерства строительства и жилищно-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го хозяйства Российской Федерации от 19 февраля 2015 года №117/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="00D149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«Об утверждении формы разрешения на строительство и формы разрешения на ввод объекта в эксплуатацию»;</w:t>
            </w:r>
          </w:p>
          <w:p w14:paraId="5671F660" w14:textId="4EE40EAD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е)</w:t>
            </w:r>
            <w:r w:rsidR="00D149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14:paraId="6D059398" w14:textId="436F3B42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ж)</w:t>
            </w:r>
            <w:r w:rsidR="00D149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Ф от 28 марта 2017 года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09FC1C71" w14:textId="1D412434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з) Постановление Правительства РФ от 17 апреля 2017 года № 452 «Об исчерпывающем перечне процедур в сфере строительства сетей теплоснабжения и о правилах внесения в него изменений и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7DBD605" w14:textId="67168E78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и) Постановление Правительства РФ от 30 апреля 2014 года № 403 «Об исчерпывающем перечне процедур в сфере жилищного строительства»;</w:t>
            </w:r>
          </w:p>
          <w:p w14:paraId="37AE55C8" w14:textId="6764788B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к) Постановление Правительства РФ от 07 ноября 2016 года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      </w:r>
          </w:p>
          <w:p w14:paraId="361DBCF0" w14:textId="419DFBC6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Ф от 27 декабря 2016 года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2DE61084" w14:textId="20F013DB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Постановление Правительства РФ от 04 июля 2017 №788</w:t>
            </w:r>
            <w:r w:rsidR="00B905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«О направлении документов, необходимых для выдачи разрешения на строительство и разрешения на ввод в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ю, в электронной форме»</w:t>
            </w:r>
          </w:p>
          <w:p w14:paraId="43CB0109" w14:textId="77777777" w:rsidR="00425B12" w:rsidRPr="00A632C0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н) Постановление Правительства Иркутской области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от 09 октября 2017 года № 639-пп «О направлении документов, необходимых для выдачи разрешения на строительство и разрешения на ввод в эксплуатацию, в электронной форме».</w:t>
            </w:r>
          </w:p>
          <w:p w14:paraId="0800F175" w14:textId="3693F127" w:rsidR="00425B12" w:rsidRPr="00A632C0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73BDD96" w14:textId="55382B73" w:rsidR="00425B12" w:rsidRPr="00A632C0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п) Решение Думы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Порядка определения размера платы за оказание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3EB0934B" w14:textId="509A0FBE" w:rsidR="00425B12" w:rsidRPr="00A632C0" w:rsidRDefault="00425B12" w:rsidP="00B905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р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Постановление Главы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 xml:space="preserve">» от 19.06.2012 г. № 37 «О порядке разработки и утверждения административных регламентов предоставления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43BCCEF" w14:textId="748C41F3" w:rsidR="00425B12" w:rsidRPr="00A632C0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5B12" w:rsidRPr="005A23CC" w14:paraId="2AFC1B9D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266" w14:textId="5EED6D09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2E5" w14:textId="44CE019D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BE" w14:textId="3D192686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59E" w14:textId="359A0F41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CDD" w14:textId="0995BEE5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</w:t>
            </w:r>
            <w:r w:rsidR="00D1490C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14:paraId="30A340AC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1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01F4E007" w14:textId="64943D33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2A432258" w14:textId="48ABF81E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6C894D7B" w14:textId="40E0C490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6A6E4B69" w14:textId="5CB69208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D1490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244FF25C" w14:textId="6107D3E2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A116686" w14:textId="4F31538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з) Постановление Правительства РФ от 30.04.2014 N 403 «Об исчерпывающем перечне процедур в сфере жилищного строительства» </w:t>
            </w:r>
          </w:p>
          <w:p w14:paraId="7896F7DF" w14:textId="2DE12CC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      </w:r>
          </w:p>
          <w:p w14:paraId="52B01401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47FC5D14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378BA5A1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м) Решение Думы муниципального образования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EF2FDB6" w14:textId="3CDF94D6" w:rsidR="00425B12" w:rsidRPr="005A23CC" w:rsidRDefault="00425B12" w:rsidP="00B905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6DDE7015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E2C" w14:textId="3446CAF3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131" w14:textId="43645DCA" w:rsidR="00425B12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B29" w14:textId="53E3DE40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CDF" w14:textId="67D22BC4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9B74" w14:textId="68880939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</w:t>
            </w:r>
            <w:r w:rsidR="00D1490C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14:paraId="0AD07BFF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2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7B31AAB8" w14:textId="1A2C88FB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3B6F40D1" w14:textId="00CC508C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36166206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13BB60B1" w14:textId="45D6CE56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D1490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167917FB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3E99BC12" w14:textId="4A27F82A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;</w:t>
            </w:r>
          </w:p>
          <w:p w14:paraId="2AD0C7BF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вместе с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;</w:t>
            </w:r>
          </w:p>
          <w:p w14:paraId="268BAF9F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57DD3A4E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5D12B07B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» от 14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рта 2014 года № 15 «Об утверждении перечня услуг, которые являются необходимыми и обязательными»;</w:t>
            </w:r>
          </w:p>
          <w:p w14:paraId="7A92D410" w14:textId="685DBA85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509CF92D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684" w14:textId="51133B14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56A" w14:textId="7CCFC983" w:rsidR="00425B12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837B7D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Выдача уведомления о соответствии (несоответствии) 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остроенных или реконструированных объекта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х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6B8" w14:textId="3D7915D5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80F" w14:textId="694755F5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014" w14:textId="28B8CA6E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</w:t>
            </w:r>
            <w:r w:rsidR="00D1490C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14:paraId="17736492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3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40E5FEB2" w14:textId="1D3E0725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14:paraId="5268BB58" w14:textId="230509F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</w:t>
            </w:r>
          </w:p>
          <w:p w14:paraId="16E80027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5D5AA232" w14:textId="141C9CD1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D1490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28.03.2017 № 346 «Об исчерпывающем перечне процедур в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790D43AF" w14:textId="35367913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0CEA8385" w14:textId="05CF9071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;</w:t>
            </w:r>
          </w:p>
          <w:p w14:paraId="1BC42B02" w14:textId="06E4FDEB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 xml:space="preserve">07.11.2016 №1138 «Об исчерпывающих перечнях процедур в сфере строительства объектов водоснабжения и водоотведения и правилах ведения реестров описаний процедур» </w:t>
            </w:r>
          </w:p>
          <w:p w14:paraId="4FB2AD37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14ABE762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1D84A42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97AA1C5" w14:textId="252D248E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38C92293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9A8" w14:textId="2A325FAA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62C" w14:textId="7F36DCBD" w:rsidR="00425B12" w:rsidRPr="008C25EB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8C25EB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Выдача уведомления о соответствии (несоответствии) указанных в </w:t>
            </w:r>
            <w:r w:rsidRPr="008C25EB">
              <w:rPr>
                <w:rFonts w:ascii="Arial" w:eastAsia="Arial" w:hAnsi="Arial" w:cs="Arial"/>
                <w:sz w:val="24"/>
                <w:szCs w:val="24"/>
                <w:lang w:eastAsia="zh-CN"/>
              </w:rPr>
              <w:lastRenderedPageBreak/>
      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9D5" w14:textId="6FB8B1EB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DAB" w14:textId="1B8E7C2F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BA2" w14:textId="63BCB2D1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</w:t>
            </w:r>
            <w:r w:rsidR="00D1490C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14:paraId="3A7CB769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lastRenderedPageBreak/>
              <w:t xml:space="preserve">б) Градостроительный </w:t>
            </w:r>
            <w:hyperlink r:id="rId14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5D94FDA7" w14:textId="4C4EF2CF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14:paraId="37D3C696" w14:textId="60059A63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</w:t>
            </w:r>
          </w:p>
          <w:p w14:paraId="527636F1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1C269C36" w14:textId="19EDE30F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B905D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1043833C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17.04.2017 № 452 «Об исчерпывающем перечне процедур в сфере строительства сетей теплоснабжения и о правилах внесения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090E5072" w14:textId="02317520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 (</w:t>
            </w:r>
          </w:p>
          <w:p w14:paraId="0530C902" w14:textId="115BED09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;</w:t>
            </w:r>
          </w:p>
          <w:p w14:paraId="3B9C0FEB" w14:textId="77777777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6D1B7B11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524D2D11" w14:textId="77777777" w:rsidR="00425B12" w:rsidRPr="0012017D" w:rsidRDefault="00425B12" w:rsidP="00B9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» от 14 марта 2014 года № 15 «Об утверждении перечня услуг, которые являются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обходимыми и обязательными»;</w:t>
            </w:r>
          </w:p>
          <w:p w14:paraId="7A58B949" w14:textId="562C8340" w:rsidR="00425B12" w:rsidRPr="0012017D" w:rsidRDefault="00425B12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9A1559" w:rsidRPr="005A23CC" w14:paraId="1E220DB5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ADD" w14:textId="203AD822" w:rsidR="009A1559" w:rsidRDefault="009A1559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C32" w14:textId="6278C07E" w:rsidR="009A1559" w:rsidRPr="008C25EB" w:rsidRDefault="009A1559" w:rsidP="00425B12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</w:t>
            </w:r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Муниципального образования «</w:t>
            </w:r>
            <w:proofErr w:type="spellStart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, предназначенного для передачи во </w:t>
            </w:r>
            <w:proofErr w:type="gramStart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ладение  и</w:t>
            </w:r>
            <w:proofErr w:type="gramEnd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(или) пользование субъектам малого и среднего предпринимательства и организациям, образующим  инфраструктуру  поддержки малого и среднего предприниматель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E93" w14:textId="74E00BA4" w:rsidR="009A1559" w:rsidRPr="005A23CC" w:rsidRDefault="009A1559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105" w14:textId="6880834F" w:rsidR="009A1559" w:rsidRPr="00957696" w:rsidRDefault="009A1559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9C3" w14:textId="77777777" w:rsidR="00B905DC" w:rsidRDefault="009A1559" w:rsidP="00B905DC">
            <w:pPr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Гражданский кодекс Российской </w:t>
            </w:r>
            <w:proofErr w:type="gram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ции  от</w:t>
            </w:r>
            <w:proofErr w:type="gram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26.01.1996 № 14-ФЗ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4BDBAC0" w14:textId="77777777" w:rsidR="00B905DC" w:rsidRDefault="009A1559" w:rsidP="00B905DC">
            <w:pPr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едеральный закон от 26.07.2006 №135-ФЗ «О защите конкуренции»;</w:t>
            </w:r>
          </w:p>
          <w:p w14:paraId="37507B07" w14:textId="77777777" w:rsidR="00B905DC" w:rsidRDefault="009A1559" w:rsidP="00B905DC">
            <w:pPr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44CDC5D0" w14:textId="77777777" w:rsidR="00B905DC" w:rsidRDefault="009A1559" w:rsidP="00B905DC">
            <w:pPr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едеральный закон от 06.04.2011 № 63-ФЗ «Об электронной подписи»;</w:t>
            </w:r>
          </w:p>
          <w:p w14:paraId="2D6EA958" w14:textId="1B23BB1B" w:rsidR="009A1559" w:rsidRPr="009A1559" w:rsidRDefault="009A1559" w:rsidP="00B905DC">
            <w:pPr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едеральный закон от 24.07.2007 года № 209-ФЗ «О развитии малого и среднего предпринимательства в Российской Федерации»;</w:t>
            </w:r>
          </w:p>
          <w:p w14:paraId="09635CE7" w14:textId="77777777" w:rsidR="009A1559" w:rsidRPr="009A1559" w:rsidRDefault="009A1559" w:rsidP="00B905DC">
            <w:pPr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- приказ Федеральной антимонопольной службы Российской Федерации от 10.02.2010 № 67 «О порядке проведения 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14:paraId="43EFCBC8" w14:textId="1FFDEFEF" w:rsidR="009A1559" w:rsidRPr="009A1559" w:rsidRDefault="009A1559" w:rsidP="00B905D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постановление Правительства Российской Федерации от 22.07.2008 года № 556 «О предельных значениях выручки от реализации товаров (работ, услуг) для каждой категории субъектов малого и среднего предпринимательства»;</w:t>
            </w:r>
          </w:p>
          <w:p w14:paraId="61698488" w14:textId="77777777" w:rsidR="009A1559" w:rsidRPr="009A1559" w:rsidRDefault="009A1559" w:rsidP="00B905DC">
            <w:pPr>
              <w:autoSpaceDE w:val="0"/>
              <w:spacing w:after="0" w:line="200" w:lineRule="atLeas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Устав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;</w:t>
            </w:r>
          </w:p>
          <w:p w14:paraId="280E3D2F" w14:textId="252A8F96" w:rsidR="009A1559" w:rsidRPr="00B905DC" w:rsidRDefault="009A1559" w:rsidP="00B905DC">
            <w:pPr>
              <w:autoSpaceDE w:val="0"/>
              <w:spacing w:after="0" w:line="200" w:lineRule="atLeast"/>
              <w:rPr>
                <w:rFonts w:ascii="Arial" w:eastAsia="Times New Roman" w:hAnsi="Arial" w:cs="Arial"/>
                <w:i/>
                <w:kern w:val="2"/>
                <w:sz w:val="24"/>
                <w:szCs w:val="24"/>
                <w:u w:val="single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Решение Думы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 от 21.05.2019 г. №20 «Об утверждении порядка формирования, ведения, ежегодного дополнения и опубликования перечня муниципального 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имущества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 предоставления указанного имущества в аренду». </w:t>
            </w:r>
          </w:p>
          <w:p w14:paraId="44E4F1EE" w14:textId="77777777" w:rsidR="009A1559" w:rsidRPr="0012017D" w:rsidRDefault="009A1559" w:rsidP="00B9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9A1559" w:rsidRPr="005A23CC" w14:paraId="0C99FB41" w14:textId="77777777" w:rsidTr="009A155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15B" w14:textId="21EDD500" w:rsidR="009A1559" w:rsidRDefault="0022479A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F6A" w14:textId="09B1721D" w:rsidR="009A1559" w:rsidRPr="008C25EB" w:rsidRDefault="0022479A" w:rsidP="00425B12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П</w:t>
            </w:r>
            <w:r w:rsidRPr="00CC09E8">
              <w:rPr>
                <w:rFonts w:ascii="Arial" w:hAnsi="Arial" w:cs="Arial"/>
                <w:kern w:val="2"/>
                <w:sz w:val="24"/>
                <w:szCs w:val="24"/>
              </w:rPr>
              <w:t>ередача гражданами приватизированных жилых помещений в муниципальную собственность муниципального образования «</w:t>
            </w:r>
            <w:proofErr w:type="spellStart"/>
            <w:r w:rsidRPr="00CC09E8">
              <w:rPr>
                <w:rFonts w:ascii="Arial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8D" w14:textId="22CFECC7" w:rsidR="009A1559" w:rsidRPr="005A23CC" w:rsidRDefault="009A1559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874" w14:textId="292A3104" w:rsidR="009A1559" w:rsidRPr="00957696" w:rsidRDefault="0022479A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A21" w14:textId="0886BABD" w:rsidR="009A1559" w:rsidRPr="0012017D" w:rsidRDefault="0022479A" w:rsidP="00B905DC">
            <w:pPr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Жилищный кодекс РФ, Федеральный закон от 04.07.1991 №1541-1-ФЗ «О приватизации жилищного фонда в Российской Федерации»</w:t>
            </w:r>
          </w:p>
        </w:tc>
      </w:tr>
    </w:tbl>
    <w:p w14:paraId="27D8D2E7" w14:textId="16E8A4B3" w:rsidR="001F0C70" w:rsidRDefault="001F0C70"/>
    <w:p w14:paraId="485E54EA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65EC6448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556"/>
        <w:gridCol w:w="1688"/>
        <w:gridCol w:w="2222"/>
        <w:gridCol w:w="2236"/>
      </w:tblGrid>
      <w:tr w:rsidR="005A23CC" w:rsidRPr="005A23CC" w14:paraId="724955BB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FFEB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C77A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7C14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заявителей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D7DD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1161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основание предоставления муниципальной услуги </w:t>
            </w:r>
          </w:p>
        </w:tc>
      </w:tr>
      <w:tr w:rsidR="005A23CC" w:rsidRPr="005A23CC" w14:paraId="5D31959F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ADE0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34B3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A479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85F7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23CC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3FE30F4D" w14:textId="77777777" w:rsidTr="009F3843">
        <w:trPr>
          <w:trHeight w:val="1"/>
        </w:trPr>
        <w:tc>
          <w:tcPr>
            <w:tcW w:w="9823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5E8FA" w14:textId="77777777" w:rsidR="005A23CC" w:rsidRPr="005A23CC" w:rsidRDefault="005A23CC" w:rsidP="009F3843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II.</w:t>
            </w:r>
          </w:p>
          <w:p w14:paraId="5F078E1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и, оказываемые муниципальными бюджетными учреждениям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в которых размещается муниципальное задание (заказ), выполняемое (выполняемый) за счет средств бюджета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и предоставляемые в электронной форме </w:t>
            </w:r>
          </w:p>
        </w:tc>
      </w:tr>
      <w:tr w:rsidR="005A23CC" w:rsidRPr="005A23CC" w14:paraId="0B899C1D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EDBF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A125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D50A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B8BA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96AF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623C7A4E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6CD3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982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библиотечного, справочно-библиографического информационного обслуживания пользователей библиотеки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94D49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6D50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7D39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9.12.1994г. №78-ФЗ «О библиотечном деле» </w:t>
            </w:r>
          </w:p>
        </w:tc>
      </w:tr>
      <w:tr w:rsidR="005A23CC" w:rsidRPr="005A23CC" w14:paraId="7DF75C79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CDC53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D3BC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уга населения 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A78FD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050E2" w14:textId="3A91DAE1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BD92E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ы законодательства Российской Федерации о культуре (утв. ВС РФ 09.10.1992г. №3612-1) </w:t>
            </w:r>
          </w:p>
        </w:tc>
      </w:tr>
    </w:tbl>
    <w:p w14:paraId="15A398F4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2F7A05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8E030" w14:textId="7447214F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14:paraId="6A6D917D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8735296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Pr="005A23C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II</w:t>
      </w:r>
    </w:p>
    <w:p w14:paraId="4B3406BA" w14:textId="77777777" w:rsidR="005A23CC" w:rsidRPr="005A23CC" w:rsidRDefault="005A23CC" w:rsidP="005A23C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 администрацией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4674"/>
        <w:gridCol w:w="2675"/>
        <w:gridCol w:w="59"/>
        <w:gridCol w:w="1230"/>
      </w:tblGrid>
      <w:tr w:rsidR="005A23CC" w:rsidRPr="005A23CC" w14:paraId="5678E7A7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F2FD4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№</w:t>
            </w:r>
          </w:p>
          <w:p w14:paraId="75EBD30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C8B6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услуг, которые являются необходимыми и обязательными для предоставления муниципальных услуг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C43E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, оказывающие услугу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7021C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4D87A68F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D8B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4F52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и выдача технического паспорта объекта недвижимого имуществ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D1CD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8A89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8FA16F3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D8B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5CA28" w14:textId="67D5BB06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о наличии либо отсутствии в собственности гражданина и членов его семьи жилых помещений 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61C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91C2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943362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F621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3B37F" w14:textId="713D40FB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о наличии либо отсутствии жилого помещения в собственности либо по договору социального найма у заявителя и членов его семьи или наличии жилого помещения в собственности либо по договору социального найма у заявителя и членов его семьи менее установленной обеспеченности жилой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ю на одного члена семьи заявителя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9FB7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1908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93547EB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17A9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7E4F2" w14:textId="622B6F01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, подтверждающей размер общей площади жилых помещений, находящихся в собственности гражданина и (или) членов его семьи или в пользовании на основании договора социального найма ( в случае отчуждения гражданином жилого помещения, принадлежащего ему и (или) членам его семьи на праве собственности, или принятия им решения не отчуждать такое жилое помещение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6CA5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D4ED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89FE41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4F1B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9D05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домовой (поквартирной) книги с места жительства и копии финансового лицевого счет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9C7A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ые отделы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C76A1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5C90C6DD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E2BE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65BA9" w14:textId="374E51EE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о составе семьи гражданина с указанием степени родства и (или) свойства членов семьи.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745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униципальных образований 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78BF4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F07B11A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9E11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D93F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 с места жительства (места пребывания) о совместном проживании ребенка (детей) с законным представителем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2255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регистрационной службы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2EBCA3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1102E7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1FDE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6370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кументов, подтверждающих окончание пребывания детей-сирот в учреждении социального обслуживания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9AC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социального обслуживания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F5A18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13F5975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2D98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0E604" w14:textId="52A9E5C3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полнительного соглашения к договору банковского счета или распоряжения обслуживающего банка о предоставлении права на бесспорное списание денежных средств со счета с отметкой банка о принятии данного распоряжения к исполнению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5019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ные учреждения 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AEB66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73EE2140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BB1AE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2E76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технического паспорта переводимого жилого помещения (до и после перевода)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74471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719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E72474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E8A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F28A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оэтажного пана дома, в котором находится переводимое помещение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723C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52B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2B22062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56C1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FE35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хемы расположения земельного участка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1D46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евая организация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F46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7157592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119E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CA0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хемы, отображающей расположение построенного объекта капитального строительств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5E4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178D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A7B5271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C34F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9845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сторико-культурной экспертизы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59F9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нные учреждения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85C5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152ADCC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694E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BA30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объект капитального строительства в соответствии с требованиями, установленными законодательством Российской Федерации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960F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8AF8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FE3FDDB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270B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0AA4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проектов переустройства и (или) перепланировки жилого помещения, затрагивающих конструктивные и другие характеристики надежности и безопасности объектов.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586A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CCCA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A68E5AC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E969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33AF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задания на выполнение инженерных изысканий и разработка результатов инженерных изысканий в соответствии с требованиями, установленными законодательством Российской Федерации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A5D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CE77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6A4642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D3B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A2AA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доверенности, удостоверяющей полномочия представителя заявителя, необходимой для осуществления действия от имени заявителя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46A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830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0F0389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279B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53E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межевого план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B6B1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осуществляющая данные виды работ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96E0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872FFAE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734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E19BC" w14:textId="5AE03C8F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веренности, подтверждающей полномочия физического или юридического лица, для получения сведений, содержащих персональные данные о третьих лицах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E034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0589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248AE69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78ED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0167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альное удостоверение копий документов, в том числе заявлений, необходимых для предоставления государственной услуги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AA1D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F309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4A99B6A" w14:textId="77777777" w:rsidTr="009F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E8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70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 xml:space="preserve">Выдача выписки, кадастрового паспорта, кадастрового плана территории, кадастровой справки о кадастровой стоимости земельного участк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2B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7D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  <w:tr w:rsidR="005A23CC" w:rsidRPr="005A23CC" w14:paraId="3F81A7E3" w14:textId="77777777" w:rsidTr="009F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271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B728" w14:textId="6780282B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Выдача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6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E75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</w:tbl>
    <w:p w14:paraId="6C1285C8" w14:textId="77777777" w:rsidR="005A23CC" w:rsidRPr="00A632C0" w:rsidRDefault="005A23CC" w:rsidP="005A23CC">
      <w:pPr>
        <w:rPr>
          <w:rFonts w:ascii="Arial" w:hAnsi="Arial" w:cs="Arial"/>
          <w:sz w:val="24"/>
          <w:szCs w:val="24"/>
        </w:rPr>
      </w:pPr>
    </w:p>
    <w:p w14:paraId="76031F4C" w14:textId="77777777" w:rsidR="005A23CC" w:rsidRPr="00A632C0" w:rsidRDefault="005A23CC">
      <w:pPr>
        <w:rPr>
          <w:rFonts w:ascii="Arial" w:hAnsi="Arial" w:cs="Arial"/>
          <w:sz w:val="24"/>
          <w:szCs w:val="24"/>
        </w:rPr>
      </w:pPr>
    </w:p>
    <w:sectPr w:rsidR="005A23CC" w:rsidRPr="00A6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70"/>
    <w:rsid w:val="00043986"/>
    <w:rsid w:val="0005488C"/>
    <w:rsid w:val="0012017D"/>
    <w:rsid w:val="001F0C70"/>
    <w:rsid w:val="0022479A"/>
    <w:rsid w:val="00277621"/>
    <w:rsid w:val="00425B12"/>
    <w:rsid w:val="005A23CC"/>
    <w:rsid w:val="005C4A77"/>
    <w:rsid w:val="00635B5D"/>
    <w:rsid w:val="00764ED8"/>
    <w:rsid w:val="008C25EB"/>
    <w:rsid w:val="0090000A"/>
    <w:rsid w:val="00957696"/>
    <w:rsid w:val="009A1559"/>
    <w:rsid w:val="009B138B"/>
    <w:rsid w:val="009D27F0"/>
    <w:rsid w:val="00A47CFE"/>
    <w:rsid w:val="00A632C0"/>
    <w:rsid w:val="00B905DC"/>
    <w:rsid w:val="00BC0D94"/>
    <w:rsid w:val="00D1490C"/>
    <w:rsid w:val="00D1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ADB"/>
  <w15:chartTrackingRefBased/>
  <w15:docId w15:val="{42F6C9BD-69EF-484B-BBB7-9526DDCA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79B5FF378383497C25E59C412481E2EC9E7BE757A4426AB28C0186424B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300DE526B31AE8B73ACB7F78A569B9DB1C4F27C4C7D7E3CF97539BE2d205B" TargetMode="External"/><Relationship Id="rId12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9D16AC90A15DB431EA3F7706391B970296041D165972FC9D542B60Ez2dEF" TargetMode="Externa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hyperlink" Target="consultantplus://offline/ref=E069D16AC90A15DB431EA3F7706391B970296143D668972FC9D542B60Ez2dE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FB619EEE28BFE93AE73A3CB26648082D296849E8C7BCBA2F693762bEDAC" TargetMode="External"/><Relationship Id="rId14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3D07-971E-415E-9802-9D9C3AB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cp:lastPrinted>2021-04-28T07:16:00Z</cp:lastPrinted>
  <dcterms:created xsi:type="dcterms:W3CDTF">2020-03-02T01:21:00Z</dcterms:created>
  <dcterms:modified xsi:type="dcterms:W3CDTF">2021-04-28T07:17:00Z</dcterms:modified>
</cp:coreProperties>
</file>